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528E5DD0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1C378691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F33968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21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נואר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51483D3E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C3764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4446E7C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</w:t>
      </w:r>
      <w:r w:rsidR="005C3764">
        <w:rPr>
          <w:rFonts w:cs="David" w:hint="cs"/>
          <w:b/>
          <w:bCs/>
          <w:sz w:val="34"/>
          <w:szCs w:val="34"/>
          <w:rtl/>
        </w:rPr>
        <w:t>נהג/ת למשימות פינוי אשפה ונהיגה כללית</w:t>
      </w:r>
    </w:p>
    <w:tbl>
      <w:tblPr>
        <w:bidiVisual/>
        <w:tblW w:w="953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E72128" w:rsidRPr="00701437" w14:paraId="555A4B3A" w14:textId="77777777" w:rsidTr="00850588">
        <w:trPr>
          <w:trHeight w:val="262"/>
        </w:trPr>
        <w:tc>
          <w:tcPr>
            <w:tcW w:w="1699" w:type="dxa"/>
          </w:tcPr>
          <w:p w14:paraId="4B006FDD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14:paraId="6AD05503" w14:textId="6A05690B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אגף 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ק</w:t>
            </w:r>
          </w:p>
        </w:tc>
      </w:tr>
      <w:tr w:rsidR="00E72128" w:rsidRPr="00701437" w14:paraId="5E17644F" w14:textId="77777777" w:rsidTr="00850588">
        <w:trPr>
          <w:trHeight w:val="277"/>
        </w:trPr>
        <w:tc>
          <w:tcPr>
            <w:tcW w:w="1699" w:type="dxa"/>
          </w:tcPr>
          <w:p w14:paraId="0404C2B8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14:paraId="45AECDBB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הג/ת למשימות פינוי אשפה ונהיג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כללית</w:t>
            </w:r>
          </w:p>
        </w:tc>
      </w:tr>
      <w:tr w:rsidR="00E72128" w:rsidRPr="00701437" w14:paraId="5916E6B1" w14:textId="77777777" w:rsidTr="00850588">
        <w:trPr>
          <w:trHeight w:val="693"/>
        </w:trPr>
        <w:tc>
          <w:tcPr>
            <w:tcW w:w="1699" w:type="dxa"/>
          </w:tcPr>
          <w:p w14:paraId="427021AF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14:paraId="62C9217F" w14:textId="77777777" w:rsidR="00E72128" w:rsidRPr="00701437" w:rsidRDefault="00E72128" w:rsidP="0085058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E72128" w:rsidRPr="00701437" w14:paraId="45952B5E" w14:textId="77777777" w:rsidTr="00850588">
        <w:trPr>
          <w:trHeight w:val="277"/>
        </w:trPr>
        <w:tc>
          <w:tcPr>
            <w:tcW w:w="1699" w:type="dxa"/>
          </w:tcPr>
          <w:p w14:paraId="5E9D012C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14:paraId="4842CBE7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E72128" w:rsidRPr="00701437" w14:paraId="09753E93" w14:textId="77777777" w:rsidTr="00850588">
        <w:trPr>
          <w:trHeight w:val="262"/>
        </w:trPr>
        <w:tc>
          <w:tcPr>
            <w:tcW w:w="1699" w:type="dxa"/>
          </w:tcPr>
          <w:p w14:paraId="06AD95CF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14:paraId="4C58E5D0" w14:textId="6C9BC068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E72128" w:rsidRPr="00701437" w14:paraId="01C89C16" w14:textId="77777777" w:rsidTr="00850588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14:paraId="71EE30FE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14:paraId="59DA64D3" w14:textId="77777777" w:rsidR="00E72128" w:rsidRPr="00701437" w:rsidRDefault="00E72128" w:rsidP="00E7212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כלי רכב כבדים.</w:t>
            </w:r>
          </w:p>
          <w:p w14:paraId="2A5AE9DD" w14:textId="77777777" w:rsidR="00E72128" w:rsidRPr="00701437" w:rsidRDefault="00E72128" w:rsidP="00E7212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רכב לפינוי אשפה דור ב'</w:t>
            </w:r>
          </w:p>
          <w:p w14:paraId="7CCA9CBF" w14:textId="77777777" w:rsidR="00E72128" w:rsidRPr="00701437" w:rsidRDefault="00E72128" w:rsidP="00E7212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ימות נהיגה על ציוד כבד ע"פ הצרכים</w:t>
            </w:r>
          </w:p>
          <w:p w14:paraId="03EC46F3" w14:textId="77777777" w:rsidR="00E72128" w:rsidRDefault="00E72128" w:rsidP="00E7212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העמסה ופריקת ציוד</w:t>
            </w:r>
          </w:p>
          <w:p w14:paraId="1A6A79A0" w14:textId="77777777" w:rsidR="00E72128" w:rsidRPr="00701437" w:rsidRDefault="00E72128" w:rsidP="00E7212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72128" w:rsidRPr="00701437" w14:paraId="6E71AA8C" w14:textId="77777777" w:rsidTr="00850588">
        <w:trPr>
          <w:trHeight w:val="2528"/>
        </w:trPr>
        <w:tc>
          <w:tcPr>
            <w:tcW w:w="1699" w:type="dxa"/>
            <w:tcBorders>
              <w:bottom w:val="single" w:sz="4" w:space="0" w:color="auto"/>
            </w:tcBorders>
          </w:tcPr>
          <w:p w14:paraId="0818AADF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14:paraId="355FED4E" w14:textId="77777777" w:rsidR="00E72128" w:rsidRPr="00701437" w:rsidRDefault="00E72128" w:rsidP="0085058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C1F8DF6" w14:textId="77777777" w:rsidR="00E72128" w:rsidRPr="00701437" w:rsidRDefault="00E72128" w:rsidP="00E72128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השכלה תיכונית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2195EFA5" w14:textId="77777777" w:rsidR="00E72128" w:rsidRPr="00701437" w:rsidRDefault="00E72128" w:rsidP="00850588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14:paraId="101763DD" w14:textId="77777777" w:rsidR="00E72128" w:rsidRPr="00701437" w:rsidRDefault="00E72128" w:rsidP="0085058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6C5EBD5F" w14:textId="77777777" w:rsidR="00E72128" w:rsidRPr="00701437" w:rsidRDefault="00E72128" w:rsidP="00E7212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יסיון של 3 שנים לפחות בנהיגה על משאית.</w:t>
            </w:r>
          </w:p>
          <w:p w14:paraId="0993C62C" w14:textId="77777777" w:rsidR="00E72128" w:rsidRPr="00701437" w:rsidRDefault="00E72128" w:rsidP="0085058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052645C1" w14:textId="77777777" w:rsidR="00E72128" w:rsidRPr="00701437" w:rsidRDefault="00E72128" w:rsidP="0085058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84EA055" w14:textId="77777777" w:rsidR="00E72128" w:rsidRPr="00701437" w:rsidRDefault="00E72128" w:rsidP="00E72128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רישיון ג' מעל 15 טון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14:paraId="6B699E97" w14:textId="77777777" w:rsidR="00E72128" w:rsidRPr="00701437" w:rsidRDefault="00E72128" w:rsidP="00850588">
            <w:pPr>
              <w:pStyle w:val="a4"/>
              <w:spacing w:after="0" w:line="240" w:lineRule="auto"/>
              <w:ind w:left="54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עדיפות לבעל/ת רישיון להפעלת מנוף/עגורן/טרקטור/מכונה ניידת</w:t>
            </w:r>
          </w:p>
          <w:p w14:paraId="4DF5EC28" w14:textId="77777777" w:rsidR="00E72128" w:rsidRPr="00701437" w:rsidRDefault="00E72128" w:rsidP="00850588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E72128" w:rsidRPr="00701437" w14:paraId="48DED537" w14:textId="77777777" w:rsidTr="00850588">
        <w:trPr>
          <w:trHeight w:val="806"/>
        </w:trPr>
        <w:tc>
          <w:tcPr>
            <w:tcW w:w="1699" w:type="dxa"/>
          </w:tcPr>
          <w:p w14:paraId="19A8ABE8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14:paraId="76D79E3F" w14:textId="77777777" w:rsidR="00E72128" w:rsidRPr="00701437" w:rsidRDefault="00E72128" w:rsidP="00850588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יחסי אנוש נאותים</w:t>
            </w:r>
          </w:p>
        </w:tc>
      </w:tr>
      <w:tr w:rsidR="00E72128" w:rsidRPr="00701437" w14:paraId="409F65C3" w14:textId="77777777" w:rsidTr="00850588">
        <w:trPr>
          <w:trHeight w:val="262"/>
        </w:trPr>
        <w:tc>
          <w:tcPr>
            <w:tcW w:w="1699" w:type="dxa"/>
          </w:tcPr>
          <w:p w14:paraId="27A6826A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14:paraId="39E5D168" w14:textId="77777777" w:rsidR="00E72128" w:rsidRPr="00701437" w:rsidRDefault="00E72128" w:rsidP="00850588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סגן מנהל אגף פרויקטים לתחומי המשק</w:t>
            </w:r>
          </w:p>
        </w:tc>
      </w:tr>
    </w:tbl>
    <w:p w14:paraId="09C16E1E" w14:textId="77777777" w:rsidR="000F2030" w:rsidRPr="00E7212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78C302E" w14:textId="77777777" w:rsidR="00AA45DE" w:rsidRPr="006962FB" w:rsidRDefault="00AA45DE" w:rsidP="00AA45DE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78211FC9" w14:textId="1038151B" w:rsidR="00AA45DE" w:rsidRPr="006962FB" w:rsidRDefault="00AA45DE" w:rsidP="00AA45D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>
        <w:rPr>
          <w:rFonts w:hint="cs"/>
          <w:b/>
          <w:bCs/>
          <w:u w:val="single"/>
          <w:rtl/>
        </w:rPr>
        <w:t>4.2.25</w:t>
      </w:r>
      <w:r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672C688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18"/>
  </w:num>
  <w:num w:numId="3" w16cid:durableId="1306736979">
    <w:abstractNumId w:val="10"/>
  </w:num>
  <w:num w:numId="4" w16cid:durableId="1805389047">
    <w:abstractNumId w:val="15"/>
  </w:num>
  <w:num w:numId="5" w16cid:durableId="862960">
    <w:abstractNumId w:val="9"/>
  </w:num>
  <w:num w:numId="6" w16cid:durableId="1306203592">
    <w:abstractNumId w:val="12"/>
  </w:num>
  <w:num w:numId="7" w16cid:durableId="291986993">
    <w:abstractNumId w:val="28"/>
  </w:num>
  <w:num w:numId="8" w16cid:durableId="1993555105">
    <w:abstractNumId w:val="1"/>
  </w:num>
  <w:num w:numId="9" w16cid:durableId="1959481433">
    <w:abstractNumId w:val="30"/>
  </w:num>
  <w:num w:numId="10" w16cid:durableId="1266110233">
    <w:abstractNumId w:val="19"/>
  </w:num>
  <w:num w:numId="11" w16cid:durableId="1186480276">
    <w:abstractNumId w:val="32"/>
  </w:num>
  <w:num w:numId="12" w16cid:durableId="145250251">
    <w:abstractNumId w:val="3"/>
  </w:num>
  <w:num w:numId="13" w16cid:durableId="1938051383">
    <w:abstractNumId w:val="23"/>
  </w:num>
  <w:num w:numId="14" w16cid:durableId="1326082375">
    <w:abstractNumId w:val="11"/>
  </w:num>
  <w:num w:numId="15" w16cid:durableId="1034304770">
    <w:abstractNumId w:val="13"/>
  </w:num>
  <w:num w:numId="16" w16cid:durableId="1027683565">
    <w:abstractNumId w:val="6"/>
  </w:num>
  <w:num w:numId="17" w16cid:durableId="1645816793">
    <w:abstractNumId w:val="24"/>
  </w:num>
  <w:num w:numId="18" w16cid:durableId="1008093306">
    <w:abstractNumId w:val="16"/>
  </w:num>
  <w:num w:numId="19" w16cid:durableId="590773131">
    <w:abstractNumId w:val="31"/>
  </w:num>
  <w:num w:numId="20" w16cid:durableId="158931342">
    <w:abstractNumId w:val="8"/>
  </w:num>
  <w:num w:numId="21" w16cid:durableId="1094782133">
    <w:abstractNumId w:val="17"/>
  </w:num>
  <w:num w:numId="22" w16cid:durableId="1997563473">
    <w:abstractNumId w:val="21"/>
  </w:num>
  <w:num w:numId="23" w16cid:durableId="1669091151">
    <w:abstractNumId w:val="20"/>
  </w:num>
  <w:num w:numId="24" w16cid:durableId="1928078643">
    <w:abstractNumId w:val="22"/>
  </w:num>
  <w:num w:numId="25" w16cid:durableId="2003971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26"/>
  </w:num>
  <w:num w:numId="28" w16cid:durableId="256444296">
    <w:abstractNumId w:val="14"/>
  </w:num>
  <w:num w:numId="29" w16cid:durableId="1485853105">
    <w:abstractNumId w:val="7"/>
  </w:num>
  <w:num w:numId="30" w16cid:durableId="1774596000">
    <w:abstractNumId w:val="5"/>
  </w:num>
  <w:num w:numId="31" w16cid:durableId="1577127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 w:numId="33" w16cid:durableId="963969130">
    <w:abstractNumId w:val="29"/>
  </w:num>
  <w:num w:numId="34" w16cid:durableId="1592545092">
    <w:abstractNumId w:val="25"/>
  </w:num>
  <w:num w:numId="35" w16cid:durableId="76445654">
    <w:abstractNumId w:val="27"/>
  </w:num>
  <w:num w:numId="36" w16cid:durableId="6261617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80A6F"/>
    <w:rsid w:val="002810CA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075D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F5AA5"/>
    <w:rsid w:val="0040691B"/>
    <w:rsid w:val="00407D7A"/>
    <w:rsid w:val="004176AB"/>
    <w:rsid w:val="00425B3C"/>
    <w:rsid w:val="00433FA8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31F4A"/>
    <w:rsid w:val="00535305"/>
    <w:rsid w:val="005421F6"/>
    <w:rsid w:val="00546B7D"/>
    <w:rsid w:val="00555001"/>
    <w:rsid w:val="00567238"/>
    <w:rsid w:val="005678D6"/>
    <w:rsid w:val="00592500"/>
    <w:rsid w:val="005937A1"/>
    <w:rsid w:val="005B2EF1"/>
    <w:rsid w:val="005C3764"/>
    <w:rsid w:val="005D1CCE"/>
    <w:rsid w:val="005F29BD"/>
    <w:rsid w:val="005F70BD"/>
    <w:rsid w:val="006022D0"/>
    <w:rsid w:val="00603160"/>
    <w:rsid w:val="00610969"/>
    <w:rsid w:val="0061605F"/>
    <w:rsid w:val="006165E7"/>
    <w:rsid w:val="00617213"/>
    <w:rsid w:val="0063000B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4FF9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A45DE"/>
    <w:rsid w:val="00AB539A"/>
    <w:rsid w:val="00AB6F3B"/>
    <w:rsid w:val="00AE6335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1002"/>
    <w:rsid w:val="00D44AB4"/>
    <w:rsid w:val="00D50445"/>
    <w:rsid w:val="00D5140C"/>
    <w:rsid w:val="00D535A3"/>
    <w:rsid w:val="00D92589"/>
    <w:rsid w:val="00DA2957"/>
    <w:rsid w:val="00DA3437"/>
    <w:rsid w:val="00DB46F9"/>
    <w:rsid w:val="00DB6882"/>
    <w:rsid w:val="00DD27B2"/>
    <w:rsid w:val="00DF0618"/>
    <w:rsid w:val="00DF7140"/>
    <w:rsid w:val="00E12D30"/>
    <w:rsid w:val="00E2112E"/>
    <w:rsid w:val="00E26F93"/>
    <w:rsid w:val="00E31F15"/>
    <w:rsid w:val="00E450D0"/>
    <w:rsid w:val="00E54E51"/>
    <w:rsid w:val="00E56C23"/>
    <w:rsid w:val="00E72128"/>
    <w:rsid w:val="00E92BC2"/>
    <w:rsid w:val="00EA0A6B"/>
    <w:rsid w:val="00EA3FCE"/>
    <w:rsid w:val="00EC5C1A"/>
    <w:rsid w:val="00ED2642"/>
    <w:rsid w:val="00F00C8A"/>
    <w:rsid w:val="00F33968"/>
    <w:rsid w:val="00F835E0"/>
    <w:rsid w:val="00F8712D"/>
    <w:rsid w:val="00FA7821"/>
    <w:rsid w:val="00FB75D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lpYpEb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1-19T09:49:00Z</cp:lastPrinted>
  <dcterms:created xsi:type="dcterms:W3CDTF">2025-01-19T08:29:00Z</dcterms:created>
  <dcterms:modified xsi:type="dcterms:W3CDTF">2025-01-20T07:06:00Z</dcterms:modified>
</cp:coreProperties>
</file>